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28244DC1" w:rsidR="00CC480B" w:rsidRPr="00CC480B" w:rsidRDefault="00B02D20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DF5A55" w:rsidRPr="00CC480B" w14:paraId="2BB2C99B" w14:textId="77777777" w:rsidTr="00D45438">
        <w:trPr>
          <w:trHeight w:val="534"/>
        </w:trPr>
        <w:tc>
          <w:tcPr>
            <w:tcW w:w="2161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47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B02D20" w:rsidRPr="00A017E8" w14:paraId="1D9970C1" w14:textId="77777777" w:rsidTr="00D45438">
        <w:tc>
          <w:tcPr>
            <w:tcW w:w="2161" w:type="pct"/>
            <w:vAlign w:val="top"/>
          </w:tcPr>
          <w:p w14:paraId="04ED0166" w14:textId="767B3A7F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 a Q4) Identificar informações explícitas no texto.</w:t>
            </w:r>
          </w:p>
        </w:tc>
        <w:tc>
          <w:tcPr>
            <w:tcW w:w="947" w:type="pct"/>
          </w:tcPr>
          <w:p w14:paraId="135B617A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3B73A5F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17471911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5CC7F986" w14:textId="77777777" w:rsidTr="00D45438">
        <w:tc>
          <w:tcPr>
            <w:tcW w:w="2161" w:type="pct"/>
            <w:vAlign w:val="top"/>
          </w:tcPr>
          <w:p w14:paraId="22874BD8" w14:textId="7D964C50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5) Identificar informações implícitas no texto.</w:t>
            </w:r>
          </w:p>
        </w:tc>
        <w:tc>
          <w:tcPr>
            <w:tcW w:w="947" w:type="pct"/>
          </w:tcPr>
          <w:p w14:paraId="3B756BFF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2BCD6E7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18D1769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0A875388" w14:textId="77777777" w:rsidTr="00D45438">
        <w:tc>
          <w:tcPr>
            <w:tcW w:w="2161" w:type="pct"/>
            <w:vAlign w:val="top"/>
          </w:tcPr>
          <w:p w14:paraId="7EBC7679" w14:textId="6FA282C1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6) Reconhecer a aplicação da regra de concordância nominal.</w:t>
            </w:r>
          </w:p>
        </w:tc>
        <w:tc>
          <w:tcPr>
            <w:tcW w:w="947" w:type="pct"/>
          </w:tcPr>
          <w:p w14:paraId="1F19F645" w14:textId="77777777" w:rsidR="00B02D20" w:rsidRPr="00D45438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20987B6" w14:textId="77777777" w:rsidR="00B02D20" w:rsidRPr="00D45438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2A8385F" w14:textId="77777777" w:rsidR="00B02D20" w:rsidRPr="00D45438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520CA61A" w14:textId="77777777" w:rsidTr="00D45438">
        <w:tc>
          <w:tcPr>
            <w:tcW w:w="2161" w:type="pct"/>
            <w:vAlign w:val="top"/>
          </w:tcPr>
          <w:p w14:paraId="049C32AC" w14:textId="50D3E469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7 e Q14) Reconhecer a aplicação da regra de concordância verbal.</w:t>
            </w:r>
          </w:p>
        </w:tc>
        <w:tc>
          <w:tcPr>
            <w:tcW w:w="947" w:type="pct"/>
          </w:tcPr>
          <w:p w14:paraId="7750A5AC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6BF0A714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A469D49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71B555AF" w14:textId="77777777" w:rsidTr="00D45438">
        <w:tc>
          <w:tcPr>
            <w:tcW w:w="2161" w:type="pct"/>
            <w:vAlign w:val="top"/>
          </w:tcPr>
          <w:p w14:paraId="4A4D1035" w14:textId="36394524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8) Identificar o protagonista de um texto narrativo.</w:t>
            </w:r>
          </w:p>
        </w:tc>
        <w:tc>
          <w:tcPr>
            <w:tcW w:w="947" w:type="pct"/>
          </w:tcPr>
          <w:p w14:paraId="09739627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25401ED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5BDABDEF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794CA023" w14:textId="77777777" w:rsidTr="00D45438">
        <w:tc>
          <w:tcPr>
            <w:tcW w:w="2161" w:type="pct"/>
            <w:vAlign w:val="top"/>
          </w:tcPr>
          <w:p w14:paraId="54A50EF0" w14:textId="78F01E71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9) Identificar o narrador de um texto narrativo.</w:t>
            </w:r>
          </w:p>
        </w:tc>
        <w:tc>
          <w:tcPr>
            <w:tcW w:w="947" w:type="pct"/>
          </w:tcPr>
          <w:p w14:paraId="5B3AEA79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E420343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5842357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5B2325D6" w14:textId="77777777" w:rsidTr="00D45438">
        <w:tc>
          <w:tcPr>
            <w:tcW w:w="2161" w:type="pct"/>
            <w:vAlign w:val="top"/>
          </w:tcPr>
          <w:p w14:paraId="0BA84F43" w14:textId="009A0D55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0) Identificar o conflito de um texto narrativo.</w:t>
            </w:r>
          </w:p>
        </w:tc>
        <w:tc>
          <w:tcPr>
            <w:tcW w:w="947" w:type="pct"/>
          </w:tcPr>
          <w:p w14:paraId="52F56A39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BF8DEFB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58F0799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35DDE570" w14:textId="77777777" w:rsidTr="00D45438">
        <w:tc>
          <w:tcPr>
            <w:tcW w:w="2161" w:type="pct"/>
            <w:vAlign w:val="top"/>
          </w:tcPr>
          <w:p w14:paraId="6E6F77DA" w14:textId="22DB6A58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1) Reconhecer os elementos que constroem o suspense na narrativa.</w:t>
            </w:r>
          </w:p>
        </w:tc>
        <w:tc>
          <w:tcPr>
            <w:tcW w:w="947" w:type="pct"/>
          </w:tcPr>
          <w:p w14:paraId="4555E2BA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AE7CF38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A053C0E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69E4EFB1" w14:textId="77777777" w:rsidTr="00D45438">
        <w:tc>
          <w:tcPr>
            <w:tcW w:w="2161" w:type="pct"/>
            <w:vAlign w:val="top"/>
          </w:tcPr>
          <w:p w14:paraId="1CB7D960" w14:textId="3FA6A6A8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2) Reconhecer os elementos que constroem a coesão referencial no texto.</w:t>
            </w:r>
          </w:p>
        </w:tc>
        <w:tc>
          <w:tcPr>
            <w:tcW w:w="947" w:type="pct"/>
          </w:tcPr>
          <w:p w14:paraId="541AE9A0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7819058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308B450E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35FF102A" w14:textId="77777777" w:rsidTr="00D45438">
        <w:tc>
          <w:tcPr>
            <w:tcW w:w="2161" w:type="pct"/>
            <w:vAlign w:val="top"/>
          </w:tcPr>
          <w:p w14:paraId="0A08FAC9" w14:textId="77ADB32D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3) Identificar um substantivo composto em um texto.</w:t>
            </w:r>
          </w:p>
        </w:tc>
        <w:tc>
          <w:tcPr>
            <w:tcW w:w="947" w:type="pct"/>
          </w:tcPr>
          <w:p w14:paraId="1589A6BF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CCEA9ED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F59E04E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  <w:tr w:rsidR="00B02D20" w:rsidRPr="00A017E8" w14:paraId="27D7E9C3" w14:textId="77777777" w:rsidTr="00D45438">
        <w:tc>
          <w:tcPr>
            <w:tcW w:w="2161" w:type="pct"/>
            <w:vAlign w:val="top"/>
          </w:tcPr>
          <w:p w14:paraId="6FAD1C28" w14:textId="5DBFACAC" w:rsidR="00B02D20" w:rsidRPr="00A017E8" w:rsidRDefault="00B02D20" w:rsidP="00B02D20">
            <w:pPr>
              <w:spacing w:before="120" w:after="120"/>
              <w:rPr>
                <w:lang w:val="pt-BR"/>
              </w:rPr>
            </w:pPr>
            <w:r w:rsidRPr="00A017E8">
              <w:rPr>
                <w:lang w:val="pt-BR"/>
              </w:rPr>
              <w:t>(Q15) Identificar palavras paroxítonas e palavras que apresentam hiato.</w:t>
            </w:r>
          </w:p>
        </w:tc>
        <w:tc>
          <w:tcPr>
            <w:tcW w:w="947" w:type="pct"/>
          </w:tcPr>
          <w:p w14:paraId="5F1E3020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42936BC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5C258E7B" w14:textId="77777777" w:rsidR="00B02D20" w:rsidRPr="00DA4D5F" w:rsidRDefault="00B02D20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B02D20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4104" w14:textId="77777777" w:rsidR="00154D6C" w:rsidRDefault="00154D6C" w:rsidP="004413B1">
      <w:r>
        <w:separator/>
      </w:r>
    </w:p>
  </w:endnote>
  <w:endnote w:type="continuationSeparator" w:id="0">
    <w:p w14:paraId="72FEDDF0" w14:textId="77777777" w:rsidR="00154D6C" w:rsidRDefault="00154D6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6BD2B2D-B994-47A8-89CE-3409D0F509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6E0FCD-9FA3-4F61-8EEB-B744A7CDF5CB}"/>
    <w:embedBold r:id="rId3" w:fontKey="{FA230BC6-F77E-421F-96F4-86F8A156796A}"/>
    <w:embedItalic r:id="rId4" w:fontKey="{E5E32E9F-8FC0-4E98-8FAE-49E4B28C84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497B353-EC92-44ED-81D1-8D623DBA882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4279CD8-C8FA-4CC6-B091-23718EB879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51D8FEA-15A0-4212-8A6A-DF7EEB69BB75}"/>
    <w:embedBold r:id="rId8" w:fontKey="{7F5ECFD2-8FE2-4798-9075-E66520AAD844}"/>
    <w:embedItalic r:id="rId9" w:fontKey="{D9A2F090-87CC-4881-8768-0F319B4F9DB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E46BDB0-93FA-4102-B5A7-5D1AA0589C7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8E91BED-6485-4126-907C-81565593FB4A}"/>
    <w:embedBold r:id="rId12" w:fontKey="{167F179C-8BDD-44B6-9A86-FECAE3752825}"/>
    <w:embedItalic r:id="rId13" w:fontKey="{B24767E1-75E3-4EF8-956A-27EB1E2800D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138B7DF0-F68F-4358-A1BD-09E012A7A796}"/>
    <w:embedBold r:id="rId15" w:fontKey="{0FBAD828-9CAF-4A99-9558-57F537BE0C5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775C989-691B-4924-AD1A-14CD19B10673}"/>
    <w:embedBold r:id="rId17" w:fontKey="{AD289299-7E4D-4C83-840D-253546A8EABF}"/>
    <w:embedBoldItalic r:id="rId18" w:fontKey="{963AD352-D51B-4EB7-9240-5C4D739AE003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5B618B8A-CB56-42C5-BE31-B17E0BD6B5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6B6863B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70F2B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DC46" w14:textId="77777777" w:rsidR="00154D6C" w:rsidRDefault="00154D6C" w:rsidP="004413B1">
      <w:r>
        <w:separator/>
      </w:r>
    </w:p>
  </w:footnote>
  <w:footnote w:type="continuationSeparator" w:id="0">
    <w:p w14:paraId="62A6E460" w14:textId="77777777" w:rsidR="00154D6C" w:rsidRDefault="00154D6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F980120" w:rsidR="00D17E7B" w:rsidRDefault="00917D15">
    <w:r>
      <w:rPr>
        <w:noProof/>
        <w:lang w:val="pt-BR" w:eastAsia="pt-BR"/>
      </w:rPr>
      <w:drawing>
        <wp:inline distT="0" distB="0" distL="0" distR="0" wp14:anchorId="65700BE7" wp14:editId="1685909C">
          <wp:extent cx="5940000" cy="286623"/>
          <wp:effectExtent l="0" t="0" r="3810" b="0"/>
          <wp:docPr id="2" name="Imagem 2" descr="/Users/MacBook/Desktop/Fazer/ITORORO-MD-Originais-VOL4/4 ANO/TARJA_PITP4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3C8F"/>
    <w:rsid w:val="0013411C"/>
    <w:rsid w:val="00135653"/>
    <w:rsid w:val="00140CFE"/>
    <w:rsid w:val="00142888"/>
    <w:rsid w:val="001466AC"/>
    <w:rsid w:val="00154D6C"/>
    <w:rsid w:val="001551CC"/>
    <w:rsid w:val="00156625"/>
    <w:rsid w:val="00156F0C"/>
    <w:rsid w:val="00157266"/>
    <w:rsid w:val="001636FD"/>
    <w:rsid w:val="00167AA4"/>
    <w:rsid w:val="00170F2B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01929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9728F"/>
    <w:rsid w:val="004B0502"/>
    <w:rsid w:val="004D51CC"/>
    <w:rsid w:val="004E0E72"/>
    <w:rsid w:val="004E6476"/>
    <w:rsid w:val="00511A3C"/>
    <w:rsid w:val="0051762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336D6"/>
    <w:rsid w:val="006354E0"/>
    <w:rsid w:val="006568CC"/>
    <w:rsid w:val="00693FB9"/>
    <w:rsid w:val="006A27EE"/>
    <w:rsid w:val="006A3FCE"/>
    <w:rsid w:val="006B48A5"/>
    <w:rsid w:val="006B6B67"/>
    <w:rsid w:val="006D0EE1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8439D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F2F6E"/>
    <w:rsid w:val="00917D15"/>
    <w:rsid w:val="009440AA"/>
    <w:rsid w:val="009478C3"/>
    <w:rsid w:val="00961BE4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17E8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45EE"/>
    <w:rsid w:val="00AD68F6"/>
    <w:rsid w:val="00AF3A7B"/>
    <w:rsid w:val="00AF7F27"/>
    <w:rsid w:val="00B01C95"/>
    <w:rsid w:val="00B02055"/>
    <w:rsid w:val="00B02D20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398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1CD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45438"/>
    <w:rsid w:val="00D53A46"/>
    <w:rsid w:val="00D57509"/>
    <w:rsid w:val="00D7172C"/>
    <w:rsid w:val="00D85323"/>
    <w:rsid w:val="00D92A57"/>
    <w:rsid w:val="00DA4D5F"/>
    <w:rsid w:val="00DA6BAF"/>
    <w:rsid w:val="00DB2F44"/>
    <w:rsid w:val="00DB6ECC"/>
    <w:rsid w:val="00DD4973"/>
    <w:rsid w:val="00DF5A55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56CB2"/>
    <w:rsid w:val="00E92E6F"/>
    <w:rsid w:val="00EC2152"/>
    <w:rsid w:val="00ED1FEA"/>
    <w:rsid w:val="00ED7885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D45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C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C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159EE-F46F-448C-86B4-D0C4759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0</cp:revision>
  <cp:lastPrinted>2017-12-07T17:27:00Z</cp:lastPrinted>
  <dcterms:created xsi:type="dcterms:W3CDTF">2018-01-01T23:06:00Z</dcterms:created>
  <dcterms:modified xsi:type="dcterms:W3CDTF">2018-01-24T14:37:00Z</dcterms:modified>
  <cp:category/>
</cp:coreProperties>
</file>